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.(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>ies (Servlet/JSP), Database(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r w:rsidR="00A06AA0" w:rsidRPr="00482297">
        <w:t>|  *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non-</w:t>
      </w:r>
      <w:r w:rsidR="002A760D">
        <w:t xml:space="preserve">private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Spring </w:t>
      </w:r>
      <w:r w:rsidR="00B35618">
        <w:t>f/w or our spring classes</w:t>
      </w:r>
      <w:r>
        <w:t>, but not other classes. Only Serializable(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>3. p: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:</w:t>
      </w:r>
      <w:r>
        <w:t>variableName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Types :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etc</w:t>
      </w:r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r w:rsidRPr="00227537">
        <w:rPr>
          <w:b/>
        </w:rPr>
        <w:t>ApplicationContext(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r w:rsidRPr="007B203B">
        <w:rPr>
          <w:b/>
        </w:rPr>
        <w:t>getBean(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r>
        <w:t>files</w:t>
      </w:r>
      <w:r w:rsidR="00C91F01">
        <w:t>(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etc</w:t>
      </w:r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r w:rsidRPr="005043A6">
        <w:rPr>
          <w:b/>
        </w:rPr>
        <w:t xml:space="preserve">basePackage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>is string type by default ,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with Properties file(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 w:rsidRPr="00CE5B7B">
        <w:rPr>
          <w:b/>
        </w:rPr>
        <w:t>@Value</w:t>
      </w:r>
      <w:r>
        <w:rPr>
          <w:b/>
        </w:rPr>
        <w:t>(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>Using one class(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r w:rsidRPr="000F63FB">
        <w:rPr>
          <w:b/>
        </w:rPr>
        <w:t>Wiring :</w:t>
      </w:r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value  ‘null’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A50722">
        <w:rPr>
          <w:b/>
        </w:rPr>
        <w:t>@Autowired(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container(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@Value(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init(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service(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  <w:t xml:space="preserve">init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r w:rsidR="00B32F14">
        <w:t>destroy</w:t>
      </w:r>
      <w:r w:rsidR="00F171AF">
        <w:t>()</w:t>
      </w:r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..</w:t>
      </w:r>
      <w:r w:rsidR="00B32F14">
        <w:t xml:space="preserve"> </w:t>
      </w:r>
      <w:r>
        <w:t>etc</w:t>
      </w:r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 with two public void methods with any name(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r w:rsidR="007E30F4" w:rsidRPr="007E30F4">
        <w:rPr>
          <w:b/>
          <w:sz w:val="24"/>
          <w:szCs w:val="24"/>
        </w:rPr>
        <w:t>javax.annottion</w:t>
      </w:r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data(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>then default value is null(assigned). i.e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wo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r w:rsidR="005C0B94">
        <w:t>How</w:t>
      </w:r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local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>2. object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>3. global scopre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>1. request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>2. session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>3. context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r>
        <w:t>1 &lt;bean&gt;                 1 object is created inside container.</w:t>
      </w:r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D67056" w:rsidRPr="001C5194" w:rsidRDefault="00D67056" w:rsidP="00D67056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>
        <w:t>(Register,Login,Payment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public class ClassName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public  class AppConfig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n Spring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Spring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ince singletons are created (and then injected) during context creation it’s the only time the Spring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It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works as that since singleton beans are instantiated at context creation, but it changes the way prototype-scoped are handled, from injection to </w:t>
      </w:r>
      <w:r w:rsidR="006D3BF2" w:rsidRPr="00D90D42">
        <w:rPr>
          <w:sz w:val="24"/>
          <w:szCs w:val="24"/>
        </w:rPr>
        <w:t>create</w:t>
      </w:r>
      <w:r w:rsidRPr="00D90D42">
        <w:rPr>
          <w:sz w:val="24"/>
          <w:szCs w:val="24"/>
        </w:rPr>
        <w:t xml:space="preserve">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</w:t>
      </w:r>
      <w:r w:rsidR="00D207E8">
        <w:rPr>
          <w:sz w:val="24"/>
          <w:szCs w:val="24"/>
        </w:rPr>
        <w:t>e compiler plugin, spring-contex</w:t>
      </w:r>
      <w:r>
        <w:rPr>
          <w:sz w:val="24"/>
          <w:szCs w:val="24"/>
        </w:rPr>
        <w:t>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>behaves like abstract and reduces the generic configuration ( Zero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r>
        <w:t xml:space="preserve">ex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web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mail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security ..etc</w:t>
      </w:r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7C4F24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 xml:space="preserve">multiple Runners are </w:t>
      </w:r>
      <w:r w:rsidR="0071376C">
        <w:rPr>
          <w:sz w:val="20"/>
          <w:szCs w:val="20"/>
        </w:rPr>
        <w:t>created then</w:t>
      </w:r>
      <w:r>
        <w:rPr>
          <w:sz w:val="20"/>
          <w:szCs w:val="20"/>
        </w:rPr>
        <w:t xml:space="preserve"> all are executed in Name sorting </w:t>
      </w:r>
      <w:r w:rsidR="0071376C">
        <w:rPr>
          <w:sz w:val="20"/>
          <w:szCs w:val="20"/>
        </w:rPr>
        <w:t>order (</w:t>
      </w:r>
      <w:r>
        <w:rPr>
          <w:sz w:val="20"/>
          <w:szCs w:val="20"/>
        </w:rPr>
        <w:t>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3A3093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r w:rsidRPr="000257EF">
        <w:rPr>
          <w:b/>
          <w:sz w:val="20"/>
          <w:szCs w:val="20"/>
        </w:rPr>
        <w:t>@Order(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ecution order for Runners @Order(</w:t>
      </w:r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 xml:space="preserve">1) </w:t>
      </w:r>
      <w:r w:rsidR="00A53CB0">
        <w:rPr>
          <w:sz w:val="20"/>
          <w:szCs w:val="20"/>
        </w:rPr>
        <w:t>z</w:t>
      </w:r>
      <w:r w:rsidRPr="00BF7006">
        <w:rPr>
          <w:sz w:val="20"/>
          <w:szCs w:val="20"/>
        </w:rPr>
        <w:t>(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>2) ApplicationRunner(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1) Public class with any name + @Component and/or @Order(-)</w:t>
      </w:r>
      <w:r w:rsidR="00D601B3">
        <w:rPr>
          <w:sz w:val="20"/>
          <w:szCs w:val="20"/>
        </w:rPr>
        <w:t xml:space="preserve"> : @Order = @Order(</w:t>
      </w:r>
      <w:r w:rsidR="00D601B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="00D601B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 w:rsidR="00D601B3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MAX_VALUE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run(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abc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>UI based applications(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main(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 xml:space="preserve">(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 xml:space="preserve">(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r w:rsidR="00587D16">
        <w:rPr>
          <w:sz w:val="16"/>
          <w:szCs w:val="16"/>
        </w:rPr>
        <w:t>Provide</w:t>
      </w:r>
      <w:r>
        <w:rPr>
          <w:sz w:val="16"/>
          <w:szCs w:val="16"/>
        </w:rPr>
        <w:t xml:space="preserve">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>Q) What if @Value(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 xml:space="preserve">* if key is not present Spring core will take the ${...} or null. But in Spring Boot </w:t>
      </w:r>
      <w:r w:rsidRPr="00AC6A8F">
        <w:rPr>
          <w:b/>
          <w:sz w:val="16"/>
          <w:szCs w:val="16"/>
        </w:rPr>
        <w:t>IllegalArgumentException:Could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@ConfigurationProperties(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.(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ML(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reduces duplicate levels/words in keys &amp; We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every level use colon(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(.) = colon(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>ll yaml properties are converted into key=value of Environment type through snake-yaml api(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r w:rsidRPr="00CC17FF">
        <w:rPr>
          <w:b/>
          <w:sz w:val="20"/>
          <w:szCs w:val="20"/>
        </w:rPr>
        <w:t xml:space="preserve">* )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If we have properties and yml file in project with same key in both.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,SIT,UAT,PROD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.</w:t>
      </w:r>
      <w:r w:rsidR="00071C6A">
        <w:rPr>
          <w:sz w:val="20"/>
          <w:szCs w:val="20"/>
        </w:rPr>
        <w:t>properties</w:t>
      </w:r>
      <w:r>
        <w:rPr>
          <w:sz w:val="20"/>
          <w:szCs w:val="20"/>
        </w:rPr>
        <w:t xml:space="preserve">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dev.properties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qa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sit.properties</w:t>
      </w:r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plication-uat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prod.properties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r>
        <w:rPr>
          <w:sz w:val="16"/>
          <w:szCs w:val="16"/>
        </w:rPr>
        <w:t xml:space="preserve"> by implementing CommandLineRunner </w:t>
      </w:r>
      <w:r w:rsidR="003F30D3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3F30D3">
        <w:rPr>
          <w:sz w:val="16"/>
          <w:szCs w:val="16"/>
        </w:rPr>
        <w:t>i</w:t>
      </w:r>
      <w:r>
        <w:rPr>
          <w:sz w:val="16"/>
          <w:szCs w:val="16"/>
        </w:rPr>
        <w:t>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rivate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ublic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    System.out.println(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r>
        <w:t>o/p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>2 &gt; Open Main class &gt; Run As &gt; Run Configurations &gt; Click on Arguments tab &gt; Under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r>
        <w:t>o/p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goto :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r w:rsidRPr="000F17A3">
        <w:rPr>
          <w:b/>
        </w:rPr>
        <w:t>application-qa.yml</w:t>
      </w:r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application-prod.yml</w:t>
      </w:r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r>
        <w:t xml:space="preserve">ex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vals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>–</w:t>
      </w:r>
      <w:r w:rsidRPr="00602C5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 xml:space="preserve">Spring </w:t>
      </w:r>
      <w:r w:rsidR="00286D07">
        <w:rPr>
          <w:b/>
          <w:sz w:val="28"/>
          <w:szCs w:val="28"/>
        </w:rPr>
        <w:t>Java</w:t>
      </w:r>
      <w:r w:rsidR="00286D07" w:rsidRPr="00602C53">
        <w:rPr>
          <w:b/>
          <w:sz w:val="28"/>
          <w:szCs w:val="28"/>
        </w:rPr>
        <w:t xml:space="preserve"> </w:t>
      </w:r>
      <w:r w:rsidR="00F07227">
        <w:rPr>
          <w:b/>
          <w:sz w:val="28"/>
          <w:szCs w:val="28"/>
        </w:rPr>
        <w:t xml:space="preserve">based </w:t>
      </w:r>
      <w:r w:rsidR="00FF3B1B">
        <w:rPr>
          <w:b/>
          <w:sz w:val="28"/>
          <w:szCs w:val="28"/>
        </w:rPr>
        <w:t>c</w:t>
      </w:r>
      <w:r w:rsidRPr="00602C53">
        <w:rPr>
          <w:b/>
          <w:sz w:val="28"/>
          <w:szCs w:val="28"/>
        </w:rPr>
        <w:t>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,@Value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>*) Annotation Configuration can be applied on user defined classes. i.e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ublic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 xml:space="preserve">Q) Can we use/Write Java Configuration for Programmer defined class? (or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>Q</w:t>
      </w:r>
      <w:r w:rsidRPr="001306D0">
        <w:t xml:space="preserve"> </w:t>
      </w:r>
      <w:r>
        <w:t xml:space="preserve">) Can we use </w:t>
      </w:r>
      <w:r w:rsidR="00F0169D">
        <w:t>@</w:t>
      </w:r>
      <w:r>
        <w:t>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</w:t>
      </w:r>
      <w:r w:rsidR="009C5E3A">
        <w:t>is used for pre-</w:t>
      </w:r>
      <w:r w:rsidR="00E62ADE">
        <w:t>defined</w:t>
      </w:r>
      <w:r w:rsidR="009C5E3A">
        <w:t xml:space="preserve"> classes &amp; Provide steps?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  <w:r w:rsidR="004F2A76">
        <w:t>creation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public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SpringApplication.run(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context.getBean(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System.out.println(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How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local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>2. object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>3. global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>1. request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>2. session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>3. context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 xml:space="preserve">Q) When bean/object is created in Container and how long it </w:t>
      </w:r>
      <w:r w:rsidR="00E62ADE" w:rsidRPr="00E803BD">
        <w:rPr>
          <w:b/>
        </w:rPr>
        <w:t>exists</w:t>
      </w:r>
      <w:r w:rsidRPr="00E803BD">
        <w:rPr>
          <w:b/>
        </w:rPr>
        <w:t>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r>
        <w:t>1 &lt;bean&gt;                 1 object is created inside container.</w:t>
      </w:r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 w:rsidR="009D390C">
        <w:t>(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6E239D" w:rsidRDefault="00BD608A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Pr="006E239D" w:rsidRDefault="00ED7710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public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6E239D">
      <w:pPr>
        <w:pStyle w:val="ListParagraph"/>
        <w:numPr>
          <w:ilvl w:val="0"/>
          <w:numId w:val="66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public  class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provide any wrong scope name then Spring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request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i.e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>e is singleton then object is created for class when container is created but if scope is prototype then the object is created when object is accessed/used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@Lazy</w:t>
      </w:r>
      <w:r>
        <w:rPr>
          <w:b/>
          <w:i/>
        </w:rPr>
        <w:t xml:space="preserve"> </w:t>
      </w:r>
      <w:r>
        <w:rPr>
          <w:i/>
        </w:rPr>
        <w:t xml:space="preserve"> on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..etc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OINT of TIME  = Exact Date and Time. ( 12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Bank or Credit card statements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 w:rsidRPr="009E2E94">
        <w:rPr>
          <w:b/>
        </w:rPr>
        <w:t>fixedDelay</w:t>
      </w:r>
      <w:r>
        <w:t xml:space="preserve"> :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fixedRate </w:t>
      </w:r>
      <w:r w:rsidRPr="009E2E94">
        <w:t>:</w:t>
      </w:r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cron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593702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16700" cy="245872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="006D1C59" w:rsidRPr="006D1C59">
        <w:rPr>
          <w:b/>
        </w:rPr>
        <w:t>SbApp6</w:t>
      </w:r>
      <w:r w:rsidRPr="006D1C59">
        <w:rPr>
          <w:b/>
        </w:rPr>
        <w:t>_Scheduling_fixedDelay</w:t>
      </w:r>
      <w:r>
        <w:t>, java11,</w:t>
      </w:r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 w:rsidR="006D1C59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6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r w:rsidRPr="003E10CB">
        <w:rPr>
          <w:b/>
        </w:rPr>
        <w:t>@Scheduled(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F41E34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1310" cy="1788795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F41E34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1310" cy="1526540"/>
            <wp:effectExtent l="1905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</w:t>
      </w:r>
      <w:r w:rsidR="00740C16" w:rsidRPr="00BE3C8D">
        <w:t>languages</w:t>
      </w:r>
      <w:r w:rsidRPr="00BE3C8D">
        <w:t xml:space="preserve">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7  [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,10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Day ,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lastRenderedPageBreak/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r w:rsidRPr="00BB3144">
        <w:rPr>
          <w:b/>
        </w:rPr>
        <w:t>cron</w:t>
      </w:r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>? is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? 2 ?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cron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”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] :</w:t>
      </w:r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Month  00:00:00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3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MAR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,7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7C4F24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2C3F17" w:rsidRDefault="002C3F17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JDBC </w:t>
      </w:r>
      <w:r>
        <w:rPr>
          <w:b/>
        </w:rPr>
        <w:t xml:space="preserve"> (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etc. </w:t>
      </w:r>
      <w:r w:rsidRPr="00782E9C">
        <w:t>objects</w:t>
      </w:r>
      <w:r>
        <w:t xml:space="preserve"> are</w:t>
      </w:r>
      <w:r w:rsidRPr="00782E9C">
        <w:t xml:space="preserve"> </w:t>
      </w:r>
      <w:r w:rsidR="00C85A16">
        <w:t>created</w:t>
      </w:r>
      <w:r w:rsidRPr="00782E9C">
        <w:t xml:space="preserve">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:3306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.`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id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name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sal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OMMENT = 'sample emp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select * from emp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insert into emp values(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737EA0" w:rsidRDefault="00750D6D" w:rsidP="00782E9C">
      <w:pPr>
        <w:pStyle w:val="ListParagraph"/>
        <w:spacing w:after="0" w:line="240" w:lineRule="auto"/>
        <w:ind w:left="-180"/>
        <w:rPr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37EA0">
        <w:rPr>
          <w:b/>
        </w:rPr>
        <w:t>MySql</w:t>
      </w:r>
      <w:r w:rsidRPr="00737EA0">
        <w:t xml:space="preserve"> should be installed and</w:t>
      </w:r>
      <w:r w:rsidRPr="00750D6D">
        <w:rPr>
          <w:b/>
        </w:rPr>
        <w:t xml:space="preserve"> </w:t>
      </w:r>
      <w:r w:rsidRPr="00737EA0">
        <w:rPr>
          <w:b/>
        </w:rPr>
        <w:t>testDB</w:t>
      </w:r>
      <w:r w:rsidR="009B2CC8">
        <w:rPr>
          <w:b/>
        </w:rPr>
        <w:t xml:space="preserve"> -</w:t>
      </w:r>
      <w:r w:rsidRPr="00750D6D">
        <w:rPr>
          <w:b/>
        </w:rPr>
        <w:t xml:space="preserve"> </w:t>
      </w:r>
      <w:r w:rsidR="00F90322" w:rsidRPr="00737EA0">
        <w:t>database should be</w:t>
      </w:r>
      <w:r w:rsidRPr="00737EA0">
        <w:t xml:space="preserve">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="007663ED">
        <w:rPr>
          <w:b/>
          <w:highlight w:val="yellow"/>
        </w:rPr>
        <w:t>SbApp7</w:t>
      </w:r>
      <w:r w:rsidRPr="000D2AE8">
        <w:rPr>
          <w:b/>
          <w:highlight w:val="yellow"/>
        </w:rPr>
        <w:t>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,JdbcTemplate should be @Autowired.</w:t>
      </w:r>
    </w:p>
    <w:p w:rsidR="008F317D" w:rsidRDefault="008F317D" w:rsidP="008F317D">
      <w:pPr>
        <w:pStyle w:val="ListParagraph"/>
        <w:spacing w:after="0" w:line="240" w:lineRule="auto"/>
      </w:pPr>
      <w:r>
        <w:t xml:space="preserve">Apply </w:t>
      </w:r>
      <w:r w:rsidRPr="008F317D">
        <w:rPr>
          <w:b/>
        </w:rPr>
        <w:t>@PostConstruct</w:t>
      </w:r>
      <w:r>
        <w:t xml:space="preserve"> on</w:t>
      </w:r>
      <w:r w:rsidR="00CB5B0D">
        <w:t xml:space="preserve"> method to inject static fields as @Autowired will not work on static fields.</w:t>
      </w:r>
      <w:r>
        <w:t xml:space="preserve"> </w:t>
      </w:r>
    </w:p>
    <w:p w:rsidR="00130EC1" w:rsidRDefault="008F317D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6544310" cy="4380865"/>
            <wp:effectExtent l="19050" t="0" r="889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DE0"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Default="007C4F24" w:rsidP="00D71DF4">
      <w:pPr>
        <w:pStyle w:val="ListParagraph"/>
        <w:spacing w:after="0" w:line="240" w:lineRule="auto"/>
        <w:rPr>
          <w:b/>
        </w:rPr>
      </w:pPr>
      <w:hyperlink r:id="rId76" w:history="1">
        <w:r w:rsidR="00AE24F4" w:rsidRPr="00BA2A8A">
          <w:rPr>
            <w:rStyle w:val="Hyperlink"/>
            <w:b/>
          </w:rPr>
          <w:t>org.springframework.jdbc.core.JdbcTemplate@5f96f6a2</w:t>
        </w:r>
      </w:hyperlink>
    </w:p>
    <w:p w:rsidR="00AE24F4" w:rsidRPr="00AE24F4" w:rsidRDefault="00AE24F4" w:rsidP="00AE24F4">
      <w:pPr>
        <w:pStyle w:val="ListParagraph"/>
        <w:spacing w:after="0" w:line="240" w:lineRule="auto"/>
        <w:rPr>
          <w:b/>
        </w:rPr>
      </w:pPr>
      <w:r w:rsidRPr="00AE24F4">
        <w:rPr>
          <w:b/>
        </w:rPr>
        <w:t>satic fields initialize with PostConstruct staticJt</w:t>
      </w:r>
      <w:r>
        <w:rPr>
          <w:b/>
        </w:rPr>
        <w:t xml:space="preserve"> </w:t>
      </w:r>
      <w:r w:rsidRPr="00AE24F4">
        <w:rPr>
          <w:b/>
        </w:rPr>
        <w:t>org.springframework.jdbc.core.JdbcTemplate@134ff8f8</w:t>
      </w:r>
    </w:p>
    <w:p w:rsidR="00AE24F4" w:rsidRPr="00D71DF4" w:rsidRDefault="00AE24F4" w:rsidP="00AE24F4">
      <w:pPr>
        <w:pStyle w:val="ListParagraph"/>
        <w:spacing w:after="0" w:line="240" w:lineRule="auto"/>
        <w:rPr>
          <w:b/>
        </w:rPr>
      </w:pPr>
      <w:r w:rsidRPr="00AE24F4">
        <w:rPr>
          <w:b/>
        </w:rPr>
        <w:t>satic fields initialize with PostConstruct staticDs</w:t>
      </w:r>
      <w:r>
        <w:rPr>
          <w:b/>
        </w:rPr>
        <w:t xml:space="preserve"> </w:t>
      </w:r>
      <w:r w:rsidRPr="00AE24F4">
        <w:rPr>
          <w:b/>
        </w:rPr>
        <w:t>HikariDataSource (HikariPool-1)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lastRenderedPageBreak/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  <w:r w:rsidR="00854A8F">
        <w:t xml:space="preserve"> select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Non-Select operations 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update(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>This method is defined in JdbcTemplate(C) that support non select operation(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,</w:t>
      </w:r>
      <w:r w:rsidR="005C5FAB">
        <w:t xml:space="preserve"> </w:t>
      </w:r>
      <w:r>
        <w:t>Exception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i.e</w:t>
      </w:r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r w:rsidR="004B4377">
        <w:rPr>
          <w:b/>
          <w:sz w:val="28"/>
          <w:szCs w:val="28"/>
        </w:rPr>
        <w:t>( Database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I(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Pre-Defined code :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lastRenderedPageBreak/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(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( Database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P Annotations:-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80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( Database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lastRenderedPageBreak/>
        <w:t>SQL queries are DB dependent. i.e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7C4F24" w:rsidP="00AC1734">
      <w:pPr>
        <w:pStyle w:val="ListParagraph"/>
        <w:spacing w:after="0" w:line="240" w:lineRule="auto"/>
        <w:ind w:left="810"/>
      </w:pPr>
      <w:hyperlink r:id="rId82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boolean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sql:</w:t>
      </w:r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r w:rsidRPr="00E37000">
        <w:rPr>
          <w:b/>
        </w:rPr>
        <w:t>hbn2ddl.auto</w:t>
      </w:r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:3306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select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public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lastRenderedPageBreak/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--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:mysql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&lt;!--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public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EntityTransaction tx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try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Create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Factory emf = Persistence.createEntityManagerFactory(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2. Create EntityManager object from Factory(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 et = emf.createEntityManager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4. star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begi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5. Prepare Entity Object: emp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loyee emp = new Employe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Id(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Name(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Sal(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>            et.persist(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commit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f.clos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rollback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.printStackTrac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JPA(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 xml:space="preserve">: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Could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Persistence-unit] – any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Load driver class, Create DB connection, Statement, select dialect ,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Either commit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lastRenderedPageBreak/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dependency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artifactId&gt;</w:t>
      </w:r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driver-class-name=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show-sql=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hibernate.ddl-auto=</w:t>
      </w:r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database-platform=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r w:rsidR="00FC38AC" w:rsidRPr="00C45535">
        <w:rPr>
          <w:b/>
          <w:sz w:val="20"/>
          <w:szCs w:val="20"/>
        </w:rPr>
        <w:t>spring-boot-starter-data-jpa</w:t>
      </w:r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Name(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 class :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(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All(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All(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like SELECT * FROM &lt;TableName&gt;. return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ById(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existsById(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count(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ById(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(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InBatch(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r w:rsidRPr="00104C31">
        <w:rPr>
          <w:b/>
          <w:sz w:val="18"/>
          <w:szCs w:val="18"/>
        </w:rPr>
        <w:t xml:space="preserve">saveAndFlush(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.(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>built (Similar to Hibernate Logic) But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findAll(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Pageable(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[ </w:t>
      </w:r>
      <w:r>
        <w:rPr>
          <w:b/>
          <w:sz w:val="20"/>
          <w:szCs w:val="20"/>
        </w:rPr>
        <w:t>PageRequest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( List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>List&lt;T&gt; findAll</w:t>
      </w:r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>Page findAll(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,3,4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r w:rsidRPr="006C192E">
        <w:rPr>
          <w:b/>
          <w:sz w:val="18"/>
          <w:szCs w:val="18"/>
        </w:rPr>
        <w:t>,1</w:t>
      </w:r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C219D">
        <w:rPr>
          <w:b/>
          <w:sz w:val="20"/>
          <w:szCs w:val="20"/>
        </w:rPr>
        <w:t>byte[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har[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 fis= new FileInputStream(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] descCArray= "Hello World. How are you, What are you doing?".toCharArray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 emp = new Employee(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&gt;&gt; SQL Yog :</w:t>
      </w:r>
      <w:r w:rsidR="001B6361">
        <w:rPr>
          <w:b/>
          <w:sz w:val="20"/>
          <w:szCs w:val="20"/>
        </w:rPr>
        <w:t xml:space="preserve"> a UI tool for MySql (GUI): Install from </w:t>
      </w:r>
      <w:hyperlink r:id="rId87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>&gt;&gt; Now a days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Time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lastRenderedPageBreak/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r w:rsidRPr="00040E67">
        <w:rPr>
          <w:b/>
          <w:color w:val="FF0000"/>
          <w:sz w:val="20"/>
          <w:szCs w:val="20"/>
        </w:rPr>
        <w:t>@Converter(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&gt; ,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column</w:t>
      </w:r>
      <w:r w:rsidR="00E74C28">
        <w:rPr>
          <w:b/>
          <w:sz w:val="20"/>
          <w:szCs w:val="20"/>
        </w:rPr>
        <w:t>(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7C4F24" w:rsidP="00CA796D">
      <w:pPr>
        <w:spacing w:after="0" w:line="240" w:lineRule="auto"/>
        <w:ind w:firstLine="720"/>
        <w:rPr>
          <w:sz w:val="20"/>
          <w:szCs w:val="20"/>
        </w:rPr>
      </w:pPr>
      <w:hyperlink r:id="rId92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1 ,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one  (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Many ( 1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…</w:t>
      </w:r>
      <w:r w:rsidR="00225EC4">
        <w:rPr>
          <w:sz w:val="20"/>
          <w:szCs w:val="20"/>
        </w:rPr>
        <w:t>(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…</w:t>
      </w:r>
      <w:r w:rsidR="00225EC4">
        <w:t>(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>We just define abstract methods with @Query(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using </w:t>
      </w:r>
      <w:r w:rsidRPr="00856C8D">
        <w:rPr>
          <w:b/>
        </w:rPr>
        <w:t>:name</w:t>
      </w:r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>and can pass parama for ?1 ?2 ?3.. etc</w:t>
      </w:r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7C4F24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7C4F24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4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,ProdDetai</w:t>
      </w:r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select * from Employee---&gt; Invalid. here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Dynamic Inputs through :param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:sal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SQL(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:sal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&gt; ?1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@Query(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public List&lt;Object[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rodRepo.getDataFullOuterJoin(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forEach(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>Connection Pool</w:t>
      </w:r>
      <w:r>
        <w:rPr>
          <w:sz w:val="20"/>
          <w:szCs w:val="20"/>
        </w:rPr>
        <w:t>(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1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groupId&gt;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artifactId&gt;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>Q) How can we configure multiple database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2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3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>infiguration) is given by SB only but programmers has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Spring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>low objects(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1. DataSource(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2. EntityMnagerFactory(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3. TransactionManger(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r w:rsidR="00BB2313">
        <w:rPr>
          <w:b/>
          <w:sz w:val="20"/>
          <w:szCs w:val="20"/>
        </w:rPr>
        <w:t>Two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,  Runner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package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 xml:space="preserve">public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package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 xml:space="preserve">public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ackage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JpaRepositories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entityManagerFactoryRef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transactionManagerRef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basePackages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ublic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ConfigurationProperties(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&gt;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ackages(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roperties(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@Qualifier(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JpaRepositories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entityManagerFactoryRef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transactionManagerRef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basePackages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ConfigurationProperties(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&gt;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ackages(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roperties(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@Qualifier(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package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 xml:space="preserve">public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7C4F24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7C4F24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7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Web application: collection of web pages</w:t>
      </w:r>
      <w:r w:rsidR="004F6A30">
        <w:rPr>
          <w:sz w:val="20"/>
          <w:szCs w:val="20"/>
        </w:rPr>
        <w:t>(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( </w:t>
      </w:r>
      <w:r>
        <w:rPr>
          <w:sz w:val="20"/>
          <w:szCs w:val="20"/>
        </w:rPr>
        <w:t>Data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5C21FC">
        <w:rPr>
          <w:b/>
          <w:sz w:val="20"/>
          <w:szCs w:val="20"/>
        </w:rPr>
        <w:t>V  =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>C  =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Payment, …ect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 View Resolver will provide full UI details(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View Page =  Prefix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details(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val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ViewName(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prefix(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It is like a Register(Map) that holds all Controller details. i.e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GetMapping(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PostMapping(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che Tomcat(Embedded) comes with only CATALINA support. We should add JASPER(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7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r w:rsidR="00A467A3" w:rsidRPr="00C47409">
        <w:rPr>
          <w:sz w:val="24"/>
          <w:szCs w:val="24"/>
        </w:rPr>
        <w:t xml:space="preserve">View(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7C4F2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30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View(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(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>Coding 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7C4F24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7C4F24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7C4F24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40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?key1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1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266134">
        <w:rPr>
          <w:b/>
          <w:sz w:val="16"/>
          <w:szCs w:val="16"/>
        </w:rPr>
        <w:t>DefaultHandlerExceptionResolver :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pages</w:t>
      </w:r>
      <w:r w:rsidR="008C0A3F">
        <w:rPr>
          <w:sz w:val="20"/>
          <w:szCs w:val="20"/>
        </w:rPr>
        <w:t>(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(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html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title&gt;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5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#method return type and page name must match(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Tags(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piled(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>(uses less memory) and faster compare to JSP. Here, static Tags are not converted ,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932E49">
        <w:rPr>
          <w:b/>
          <w:sz w:val="20"/>
          <w:szCs w:val="20"/>
          <w:highlight w:val="yellow"/>
        </w:rPr>
        <w:t>@{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>Link, Form Action, Script(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:</w:t>
      </w:r>
      <w:r w:rsidRPr="005D0D6A">
        <w:rPr>
          <w:i/>
          <w:sz w:val="20"/>
          <w:szCs w:val="20"/>
        </w:rPr>
        <w:t>href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:</w:t>
      </w:r>
      <w:r>
        <w:rPr>
          <w:i/>
          <w:sz w:val="20"/>
          <w:szCs w:val="20"/>
        </w:rPr>
        <w:t>action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ding data from Model(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Model(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:field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 xml:space="preserve">[[ ‘Name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put :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CBB"/>
    <w:multiLevelType w:val="hybridMultilevel"/>
    <w:tmpl w:val="E76837FA"/>
    <w:lvl w:ilvl="0" w:tplc="3C8C279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7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E2393"/>
    <w:multiLevelType w:val="hybridMultilevel"/>
    <w:tmpl w:val="46103F14"/>
    <w:lvl w:ilvl="0" w:tplc="5038E0C6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0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1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5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6"/>
  </w:num>
  <w:num w:numId="4">
    <w:abstractNumId w:val="22"/>
  </w:num>
  <w:num w:numId="5">
    <w:abstractNumId w:val="43"/>
  </w:num>
  <w:num w:numId="6">
    <w:abstractNumId w:val="0"/>
  </w:num>
  <w:num w:numId="7">
    <w:abstractNumId w:val="3"/>
  </w:num>
  <w:num w:numId="8">
    <w:abstractNumId w:val="33"/>
  </w:num>
  <w:num w:numId="9">
    <w:abstractNumId w:val="59"/>
  </w:num>
  <w:num w:numId="10">
    <w:abstractNumId w:val="27"/>
  </w:num>
  <w:num w:numId="11">
    <w:abstractNumId w:val="36"/>
  </w:num>
  <w:num w:numId="12">
    <w:abstractNumId w:val="51"/>
  </w:num>
  <w:num w:numId="13">
    <w:abstractNumId w:val="21"/>
  </w:num>
  <w:num w:numId="14">
    <w:abstractNumId w:val="32"/>
  </w:num>
  <w:num w:numId="15">
    <w:abstractNumId w:val="63"/>
  </w:num>
  <w:num w:numId="16">
    <w:abstractNumId w:val="19"/>
  </w:num>
  <w:num w:numId="17">
    <w:abstractNumId w:val="6"/>
  </w:num>
  <w:num w:numId="18">
    <w:abstractNumId w:val="60"/>
  </w:num>
  <w:num w:numId="19">
    <w:abstractNumId w:val="55"/>
  </w:num>
  <w:num w:numId="20">
    <w:abstractNumId w:val="9"/>
  </w:num>
  <w:num w:numId="21">
    <w:abstractNumId w:val="4"/>
  </w:num>
  <w:num w:numId="22">
    <w:abstractNumId w:val="47"/>
  </w:num>
  <w:num w:numId="23">
    <w:abstractNumId w:val="29"/>
  </w:num>
  <w:num w:numId="24">
    <w:abstractNumId w:val="28"/>
  </w:num>
  <w:num w:numId="25">
    <w:abstractNumId w:val="5"/>
  </w:num>
  <w:num w:numId="26">
    <w:abstractNumId w:val="41"/>
  </w:num>
  <w:num w:numId="27">
    <w:abstractNumId w:val="1"/>
  </w:num>
  <w:num w:numId="28">
    <w:abstractNumId w:val="64"/>
  </w:num>
  <w:num w:numId="29">
    <w:abstractNumId w:val="45"/>
  </w:num>
  <w:num w:numId="30">
    <w:abstractNumId w:val="34"/>
  </w:num>
  <w:num w:numId="31">
    <w:abstractNumId w:val="16"/>
  </w:num>
  <w:num w:numId="32">
    <w:abstractNumId w:val="13"/>
  </w:num>
  <w:num w:numId="33">
    <w:abstractNumId w:val="17"/>
  </w:num>
  <w:num w:numId="34">
    <w:abstractNumId w:val="52"/>
  </w:num>
  <w:num w:numId="35">
    <w:abstractNumId w:val="11"/>
  </w:num>
  <w:num w:numId="36">
    <w:abstractNumId w:val="54"/>
  </w:num>
  <w:num w:numId="37">
    <w:abstractNumId w:val="8"/>
  </w:num>
  <w:num w:numId="38">
    <w:abstractNumId w:val="12"/>
  </w:num>
  <w:num w:numId="39">
    <w:abstractNumId w:val="40"/>
  </w:num>
  <w:num w:numId="40">
    <w:abstractNumId w:val="58"/>
  </w:num>
  <w:num w:numId="41">
    <w:abstractNumId w:val="53"/>
  </w:num>
  <w:num w:numId="42">
    <w:abstractNumId w:val="38"/>
  </w:num>
  <w:num w:numId="43">
    <w:abstractNumId w:val="18"/>
  </w:num>
  <w:num w:numId="44">
    <w:abstractNumId w:val="31"/>
  </w:num>
  <w:num w:numId="45">
    <w:abstractNumId w:val="61"/>
  </w:num>
  <w:num w:numId="46">
    <w:abstractNumId w:val="62"/>
  </w:num>
  <w:num w:numId="47">
    <w:abstractNumId w:val="48"/>
  </w:num>
  <w:num w:numId="48">
    <w:abstractNumId w:val="15"/>
  </w:num>
  <w:num w:numId="49">
    <w:abstractNumId w:val="37"/>
  </w:num>
  <w:num w:numId="50">
    <w:abstractNumId w:val="44"/>
  </w:num>
  <w:num w:numId="51">
    <w:abstractNumId w:val="23"/>
  </w:num>
  <w:num w:numId="52">
    <w:abstractNumId w:val="26"/>
  </w:num>
  <w:num w:numId="53">
    <w:abstractNumId w:val="25"/>
  </w:num>
  <w:num w:numId="54">
    <w:abstractNumId w:val="24"/>
  </w:num>
  <w:num w:numId="55">
    <w:abstractNumId w:val="35"/>
  </w:num>
  <w:num w:numId="56">
    <w:abstractNumId w:val="20"/>
  </w:num>
  <w:num w:numId="57">
    <w:abstractNumId w:val="42"/>
  </w:num>
  <w:num w:numId="58">
    <w:abstractNumId w:val="50"/>
  </w:num>
  <w:num w:numId="59">
    <w:abstractNumId w:val="30"/>
  </w:num>
  <w:num w:numId="60">
    <w:abstractNumId w:val="46"/>
  </w:num>
  <w:num w:numId="61">
    <w:abstractNumId w:val="57"/>
  </w:num>
  <w:num w:numId="62">
    <w:abstractNumId w:val="39"/>
  </w:num>
  <w:num w:numId="63">
    <w:abstractNumId w:val="10"/>
  </w:num>
  <w:num w:numId="64">
    <w:abstractNumId w:val="65"/>
  </w:num>
  <w:num w:numId="65">
    <w:abstractNumId w:val="7"/>
  </w:num>
  <w:num w:numId="66">
    <w:abstractNumId w:val="4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1C6A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1F0E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175A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4EB9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2C24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6D07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3F17"/>
    <w:rsid w:val="002C59AD"/>
    <w:rsid w:val="002C6F7F"/>
    <w:rsid w:val="002D082F"/>
    <w:rsid w:val="002D0D35"/>
    <w:rsid w:val="002D137B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093"/>
    <w:rsid w:val="003A381D"/>
    <w:rsid w:val="003A3CA7"/>
    <w:rsid w:val="003A40F9"/>
    <w:rsid w:val="003A5B77"/>
    <w:rsid w:val="003A6227"/>
    <w:rsid w:val="003A6DFD"/>
    <w:rsid w:val="003A72F3"/>
    <w:rsid w:val="003B1C4C"/>
    <w:rsid w:val="003B3432"/>
    <w:rsid w:val="003B3B91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0D3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2435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983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6119"/>
    <w:rsid w:val="004E7D77"/>
    <w:rsid w:val="004F2A76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87D16"/>
    <w:rsid w:val="005902AF"/>
    <w:rsid w:val="005909B5"/>
    <w:rsid w:val="005930E4"/>
    <w:rsid w:val="00593702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5FAB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1C59"/>
    <w:rsid w:val="006D3BF2"/>
    <w:rsid w:val="006D6B06"/>
    <w:rsid w:val="006D734B"/>
    <w:rsid w:val="006E0F26"/>
    <w:rsid w:val="006E239D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376C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37EA0"/>
    <w:rsid w:val="00740C16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3E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4F24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4A8F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317D"/>
    <w:rsid w:val="008F32DF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D2E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2CC8"/>
    <w:rsid w:val="009B4EE2"/>
    <w:rsid w:val="009C0498"/>
    <w:rsid w:val="009C1CF0"/>
    <w:rsid w:val="009C2513"/>
    <w:rsid w:val="009C5E3A"/>
    <w:rsid w:val="009C7F46"/>
    <w:rsid w:val="009C7FAB"/>
    <w:rsid w:val="009D283F"/>
    <w:rsid w:val="009D390C"/>
    <w:rsid w:val="009D4871"/>
    <w:rsid w:val="009D6A3A"/>
    <w:rsid w:val="009D790E"/>
    <w:rsid w:val="009E1436"/>
    <w:rsid w:val="009E2220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596"/>
    <w:rsid w:val="00A47639"/>
    <w:rsid w:val="00A47723"/>
    <w:rsid w:val="00A50722"/>
    <w:rsid w:val="00A51041"/>
    <w:rsid w:val="00A52562"/>
    <w:rsid w:val="00A532EA"/>
    <w:rsid w:val="00A53BB5"/>
    <w:rsid w:val="00A53CB0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C6A8F"/>
    <w:rsid w:val="00AD051A"/>
    <w:rsid w:val="00AD26EB"/>
    <w:rsid w:val="00AD660F"/>
    <w:rsid w:val="00AE24F4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3DC8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50FC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A16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5B0D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C79A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07E8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01B3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2ADE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69D"/>
    <w:rsid w:val="00F01979"/>
    <w:rsid w:val="00F05B9B"/>
    <w:rsid w:val="00F05EB1"/>
    <w:rsid w:val="00F07227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1E34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322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1B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://localhost:8080/products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hyperlink" Target="https://www.youtube.com/watch?v=nzszxQbQ5WU&amp;list=PLVlQHNRLflP9XSWeY4x4FLwnL3UOIxnTr" TargetMode="External"/><Relationship Id="rId133" Type="http://schemas.openxmlformats.org/officeDocument/2006/relationships/image" Target="media/image110.png"/><Relationship Id="rId138" Type="http://schemas.openxmlformats.org/officeDocument/2006/relationships/hyperlink" Target="http://localhost:8080/emp/show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2.png"/><Relationship Id="rId128" Type="http://schemas.openxmlformats.org/officeDocument/2006/relationships/image" Target="media/image106.png"/><Relationship Id="rId144" Type="http://schemas.openxmlformats.org/officeDocument/2006/relationships/hyperlink" Target="http://localhost:8080/emp?empId=105&amp;empName=Raj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hyperlink" Target="https://github.com/javabyraghu/SpringBoot2MultipleDatabases" TargetMode="External"/><Relationship Id="rId118" Type="http://schemas.openxmlformats.org/officeDocument/2006/relationships/image" Target="media/image97.png"/><Relationship Id="rId134" Type="http://schemas.openxmlformats.org/officeDocument/2006/relationships/image" Target="media/image111.png"/><Relationship Id="rId139" Type="http://schemas.openxmlformats.org/officeDocument/2006/relationships/hyperlink" Target="http://localhost:8080/emp/register" TargetMode="External"/><Relationship Id="rId80" Type="http://schemas.openxmlformats.org/officeDocument/2006/relationships/hyperlink" Target="https://docs.oracle.com/javaee/7/api/javax/persistence/package-summary.html" TargetMode="External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techonthenet.com/sql/joins.php" TargetMode="External"/><Relationship Id="rId108" Type="http://schemas.openxmlformats.org/officeDocument/2006/relationships/image" Target="media/image92.png"/><Relationship Id="rId116" Type="http://schemas.openxmlformats.org/officeDocument/2006/relationships/hyperlink" Target="http://localhost:8080/customers" TargetMode="External"/><Relationship Id="rId124" Type="http://schemas.openxmlformats.org/officeDocument/2006/relationships/image" Target="media/image103.png"/><Relationship Id="rId129" Type="http://schemas.openxmlformats.org/officeDocument/2006/relationships/image" Target="media/image107.png"/><Relationship Id="rId137" Type="http://schemas.openxmlformats.org/officeDocument/2006/relationships/hyperlink" Target="http://localhost:8080/hom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hyperlink" Target="https://github.com/brettwooldridge/HikariCP" TargetMode="External"/><Relationship Id="rId132" Type="http://schemas.openxmlformats.org/officeDocument/2006/relationships/image" Target="media/image109.png"/><Relationship Id="rId140" Type="http://schemas.openxmlformats.org/officeDocument/2006/relationships/hyperlink" Target="http://localhost:8080/emp/save" TargetMode="External"/><Relationship Id="rId145" Type="http://schemas.openxmlformats.org/officeDocument/2006/relationships/hyperlink" Target="http://localhost:8080/delete?eId=1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0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127" Type="http://schemas.openxmlformats.org/officeDocument/2006/relationships/hyperlink" Target="http://localhost:8080/emp/show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1.png"/><Relationship Id="rId130" Type="http://schemas.openxmlformats.org/officeDocument/2006/relationships/hyperlink" Target="http://localhost:8080/home" TargetMode="External"/><Relationship Id="rId135" Type="http://schemas.openxmlformats.org/officeDocument/2006/relationships/image" Target="media/image112.png"/><Relationship Id="rId143" Type="http://schemas.openxmlformats.org/officeDocument/2006/relationships/hyperlink" Target="http://localhost:8080/emp?empId=105&amp;empName=Raju&amp;empSal=5000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hyperlink" Target="mailto:org.springframework.jdbc.core.JdbcTemplate@5f96f6a2" TargetMode="External"/><Relationship Id="rId97" Type="http://schemas.openxmlformats.org/officeDocument/2006/relationships/image" Target="media/image83.png"/><Relationship Id="rId104" Type="http://schemas.openxmlformats.org/officeDocument/2006/relationships/hyperlink" Target="https://www.youtube.com/c/NareshIT/search?query=SQL%20joins" TargetMode="External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hyperlink" Target="https://www.google.com/search?q=ravikiran&amp;time=5mins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hyperlink" Target="https://www.studytonight.com/dbms/database-normalization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hyperlink" Target="https://sqlyog.en.softonic.com/download" TargetMode="External"/><Relationship Id="rId110" Type="http://schemas.openxmlformats.org/officeDocument/2006/relationships/image" Target="media/image94.png"/><Relationship Id="rId115" Type="http://schemas.openxmlformats.org/officeDocument/2006/relationships/image" Target="media/image96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61" Type="http://schemas.openxmlformats.org/officeDocument/2006/relationships/image" Target="media/image54.png"/><Relationship Id="rId82" Type="http://schemas.openxmlformats.org/officeDocument/2006/relationships/hyperlink" Target="https://docs.jboss.org/hibernate/orm/3.5/javadocs/org/hibernate/dialect/package-summary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26" Type="http://schemas.openxmlformats.org/officeDocument/2006/relationships/image" Target="media/image105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0.png"/><Relationship Id="rId14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E033-E3BB-44F5-BCBD-B8F86E9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44</TotalTime>
  <Pages>84</Pages>
  <Words>15168</Words>
  <Characters>86462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7</cp:revision>
  <dcterms:created xsi:type="dcterms:W3CDTF">2022-02-22T05:07:00Z</dcterms:created>
  <dcterms:modified xsi:type="dcterms:W3CDTF">2024-02-18T23:17:00Z</dcterms:modified>
</cp:coreProperties>
</file>